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9486D" w:rsidRPr="008101FC" w:rsidTr="008C0F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jc w:val="center"/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Inspección Preventiva – M2  (1000hrs)</w:t>
            </w:r>
          </w:p>
          <w:p w:rsidR="00F9486D" w:rsidRPr="008101FC" w:rsidRDefault="007A080B" w:rsidP="008C0F6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  <w:b/>
              </w:rPr>
              <w:t xml:space="preserve">Familia Camión de Agua – TLD - WSP </w:t>
            </w:r>
            <w:r w:rsidR="00F9486D" w:rsidRPr="008101FC">
              <w:rPr>
                <w:rFonts w:asciiTheme="minorHAnsi" w:hAnsiTheme="minorHAnsi" w:cs="Arial"/>
                <w:b/>
              </w:rPr>
              <w:t>90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9486D" w:rsidRPr="008101FC" w:rsidTr="008C0F6D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Fecha de Ingreso:</w:t>
            </w:r>
          </w:p>
        </w:tc>
      </w:tr>
      <w:tr w:rsidR="00F9486D" w:rsidRPr="008101FC" w:rsidTr="008C0F6D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Hora de Ingreso:</w:t>
            </w:r>
          </w:p>
        </w:tc>
      </w:tr>
      <w:tr w:rsidR="00F9486D" w:rsidRPr="008101FC" w:rsidTr="008C0F6D">
        <w:trPr>
          <w:trHeight w:val="27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proofErr w:type="spellStart"/>
            <w:r w:rsidRPr="008101FC">
              <w:rPr>
                <w:rFonts w:asciiTheme="minorHAnsi" w:hAnsiTheme="minorHAnsi" w:cs="Arial"/>
              </w:rPr>
              <w:t>Horómetro</w:t>
            </w:r>
            <w:proofErr w:type="spellEnd"/>
            <w:r w:rsidRPr="008101FC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Nombre Mecánico:</w:t>
            </w:r>
          </w:p>
        </w:tc>
      </w:tr>
    </w:tbl>
    <w:p w:rsidR="00F9486D" w:rsidRPr="008101FC" w:rsidRDefault="00F9486D" w:rsidP="00F9486D">
      <w:pPr>
        <w:spacing w:after="0"/>
        <w:rPr>
          <w:rFonts w:asciiTheme="minorHAnsi" w:hAnsiTheme="minorHAnsi" w:cs="Arial"/>
          <w:b/>
        </w:rPr>
      </w:pPr>
      <w:r w:rsidRPr="008101FC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187" w:type="dxa"/>
        <w:tblInd w:w="250" w:type="dxa"/>
        <w:tblLook w:val="04A0" w:firstRow="1" w:lastRow="0" w:firstColumn="1" w:lastColumn="0" w:noHBand="0" w:noVBand="1"/>
      </w:tblPr>
      <w:tblGrid>
        <w:gridCol w:w="3646"/>
        <w:gridCol w:w="1716"/>
        <w:gridCol w:w="1867"/>
        <w:gridCol w:w="1958"/>
      </w:tblGrid>
      <w:tr w:rsidR="00744E82" w:rsidRPr="008101FC" w:rsidTr="00744E82">
        <w:trPr>
          <w:trHeight w:val="28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2" w:rsidRPr="008101FC" w:rsidRDefault="00744E82" w:rsidP="008C0F6D">
            <w:pPr>
              <w:jc w:val="center"/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2" w:rsidRPr="008101FC" w:rsidRDefault="00744E82" w:rsidP="008C0F6D">
            <w:pPr>
              <w:jc w:val="center"/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2" w:rsidRPr="008101FC" w:rsidRDefault="00744E82" w:rsidP="008C0F6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2" w:rsidRPr="008101FC" w:rsidRDefault="00744E82" w:rsidP="008C0F6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</w:p>
        </w:tc>
      </w:tr>
      <w:tr w:rsidR="00744E82" w:rsidRPr="008101FC" w:rsidTr="00744E82">
        <w:trPr>
          <w:trHeight w:val="28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82" w:rsidRDefault="0074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ire primari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2" w:rsidRPr="008101FC" w:rsidRDefault="00744E82" w:rsidP="008C0F6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2" w:rsidRPr="008101FC" w:rsidRDefault="00744E82" w:rsidP="008C0F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E82" w:rsidRDefault="0074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384001</w:t>
            </w:r>
          </w:p>
        </w:tc>
      </w:tr>
      <w:tr w:rsidR="00744E82" w:rsidRPr="008101FC" w:rsidTr="00744E82">
        <w:trPr>
          <w:trHeight w:val="28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E82" w:rsidRDefault="0074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ire secundari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2" w:rsidRPr="008101FC" w:rsidRDefault="00744E82" w:rsidP="008C0F6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2" w:rsidRPr="008101FC" w:rsidRDefault="00744E82" w:rsidP="008C0F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E82" w:rsidRDefault="0074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657</w:t>
            </w:r>
          </w:p>
        </w:tc>
      </w:tr>
      <w:tr w:rsidR="00744E82" w:rsidRPr="008101FC" w:rsidTr="00744E82">
        <w:trPr>
          <w:trHeight w:val="28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E82" w:rsidRDefault="0074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ceit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2" w:rsidRPr="008101FC" w:rsidRDefault="00744E82" w:rsidP="008C0F6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E82" w:rsidRDefault="00744E82" w:rsidP="008C0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41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E82" w:rsidRDefault="0074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416</w:t>
            </w:r>
          </w:p>
        </w:tc>
      </w:tr>
      <w:tr w:rsidR="00744E82" w:rsidRPr="008101FC" w:rsidTr="00744E82">
        <w:trPr>
          <w:trHeight w:val="28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E82" w:rsidRDefault="0074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combustibl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2" w:rsidRPr="008101FC" w:rsidRDefault="00744E82" w:rsidP="008C0F6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E82" w:rsidRDefault="00744E82" w:rsidP="008C0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69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E82" w:rsidRDefault="0074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696</w:t>
            </w:r>
          </w:p>
        </w:tc>
      </w:tr>
      <w:tr w:rsidR="00744E82" w:rsidRPr="008101FC" w:rsidTr="00744E82">
        <w:trPr>
          <w:trHeight w:val="28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E82" w:rsidRDefault="0074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transmisió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2" w:rsidRPr="008101FC" w:rsidRDefault="00744E82" w:rsidP="008C0F6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2" w:rsidRPr="008101FC" w:rsidRDefault="00744E82" w:rsidP="008C0F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E82" w:rsidRDefault="0074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075001</w:t>
            </w:r>
          </w:p>
        </w:tc>
      </w:tr>
      <w:tr w:rsidR="00744E82" w:rsidRPr="008101FC" w:rsidTr="00885108">
        <w:trPr>
          <w:trHeight w:val="214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E82" w:rsidRDefault="0074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Hidráulic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2" w:rsidRPr="008101FC" w:rsidRDefault="00744E82" w:rsidP="008C0F6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2" w:rsidRPr="008101FC" w:rsidRDefault="00744E82" w:rsidP="008C0F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E82" w:rsidRDefault="00885108">
            <w:pPr>
              <w:jc w:val="center"/>
              <w:rPr>
                <w:color w:val="000000"/>
              </w:rPr>
            </w:pPr>
            <w:r w:rsidRPr="008E095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51759</w:t>
            </w:r>
          </w:p>
        </w:tc>
      </w:tr>
    </w:tbl>
    <w:p w:rsidR="00F9486D" w:rsidRPr="008101FC" w:rsidRDefault="00F9486D" w:rsidP="00F9486D">
      <w:pPr>
        <w:spacing w:after="0"/>
        <w:rPr>
          <w:rFonts w:asciiTheme="minorHAnsi" w:hAnsiTheme="minorHAnsi" w:cs="Arial"/>
          <w:b/>
        </w:rPr>
      </w:pPr>
      <w:r w:rsidRPr="008101FC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F9486D" w:rsidRPr="008101FC" w:rsidTr="008C0F6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jc w:val="center"/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F9486D" w:rsidRPr="008101FC" w:rsidTr="008C0F6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</w:tr>
      <w:tr w:rsidR="00F9486D" w:rsidRPr="008101FC" w:rsidTr="008C0F6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</w:tr>
      <w:tr w:rsidR="00F9486D" w:rsidRPr="008101FC" w:rsidTr="008C0F6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</w:tr>
      <w:tr w:rsidR="00F9486D" w:rsidRPr="008101FC" w:rsidTr="008C0F6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</w:tr>
      <w:tr w:rsidR="00F9486D" w:rsidRPr="008101FC" w:rsidTr="008C0F6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</w:tr>
      <w:tr w:rsidR="00F9486D" w:rsidRPr="008101FC" w:rsidTr="008C0F6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</w:tr>
    </w:tbl>
    <w:p w:rsidR="00F9486D" w:rsidRPr="008101FC" w:rsidRDefault="00F9486D" w:rsidP="00F9486D">
      <w:pPr>
        <w:spacing w:after="0"/>
        <w:rPr>
          <w:rFonts w:asciiTheme="minorHAnsi" w:hAnsiTheme="minorHAnsi" w:cs="Arial"/>
          <w:b/>
        </w:rPr>
      </w:pPr>
      <w:r w:rsidRPr="008101FC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F9486D" w:rsidRPr="008101FC" w:rsidTr="008C0F6D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jc w:val="center"/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jc w:val="center"/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jc w:val="center"/>
              <w:rPr>
                <w:rFonts w:asciiTheme="minorHAnsi" w:hAnsiTheme="minorHAnsi" w:cs="Arial"/>
                <w:b/>
              </w:rPr>
            </w:pPr>
            <w:r w:rsidRPr="008101FC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8101FC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8101FC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F9486D" w:rsidRPr="008101FC" w:rsidTr="008C0F6D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9,5</w:t>
            </w:r>
          </w:p>
        </w:tc>
      </w:tr>
      <w:tr w:rsidR="00F9486D" w:rsidRPr="008101FC" w:rsidTr="008C0F6D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8101FC">
              <w:rPr>
                <w:rFonts w:asciiTheme="minorHAnsi" w:hAnsiTheme="minorHAnsi" w:cs="Arial"/>
              </w:rPr>
              <w:t>Mobil</w:t>
            </w:r>
            <w:proofErr w:type="spellEnd"/>
            <w:r w:rsidRPr="008101FC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querida</w:t>
            </w:r>
          </w:p>
        </w:tc>
      </w:tr>
      <w:tr w:rsidR="00F9486D" w:rsidRPr="008101FC" w:rsidTr="008C0F6D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ATF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Aceite de transmis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11.5</w:t>
            </w:r>
          </w:p>
        </w:tc>
      </w:tr>
      <w:tr w:rsidR="00F9486D" w:rsidRPr="008101FC" w:rsidTr="008C0F6D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DTE-2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Aceite hidráulico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jc w:val="center"/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75</w:t>
            </w:r>
          </w:p>
        </w:tc>
      </w:tr>
    </w:tbl>
    <w:p w:rsidR="00F9486D" w:rsidRPr="008101FC" w:rsidRDefault="00F9486D" w:rsidP="00F9486D">
      <w:pPr>
        <w:spacing w:after="0"/>
        <w:rPr>
          <w:rFonts w:asciiTheme="minorHAnsi" w:hAnsiTheme="minorHAnsi" w:cs="Arial"/>
          <w:b/>
        </w:rPr>
      </w:pPr>
      <w:r w:rsidRPr="008101FC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9486D" w:rsidRPr="008101FC" w:rsidTr="008C0F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  <w:b/>
              </w:rPr>
            </w:pPr>
          </w:p>
        </w:tc>
      </w:tr>
      <w:tr w:rsidR="00F9486D" w:rsidRPr="008101FC" w:rsidTr="008C0F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  <w:b/>
              </w:rPr>
            </w:pPr>
          </w:p>
        </w:tc>
      </w:tr>
      <w:tr w:rsidR="00F9486D" w:rsidRPr="008101FC" w:rsidTr="008C0F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  <w:b/>
              </w:rPr>
            </w:pPr>
          </w:p>
        </w:tc>
      </w:tr>
      <w:tr w:rsidR="00F9486D" w:rsidRPr="008101FC" w:rsidTr="008C0F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  <w:b/>
              </w:rPr>
            </w:pPr>
          </w:p>
        </w:tc>
      </w:tr>
      <w:tr w:rsidR="00F9486D" w:rsidRPr="008101FC" w:rsidTr="008C0F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  <w:b/>
              </w:rPr>
            </w:pPr>
          </w:p>
        </w:tc>
      </w:tr>
      <w:tr w:rsidR="00F9486D" w:rsidRPr="008101FC" w:rsidTr="008C0F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6D" w:rsidRPr="008101FC" w:rsidRDefault="00F9486D" w:rsidP="008C0F6D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F9486D" w:rsidRPr="008101FC" w:rsidRDefault="00F9486D" w:rsidP="00F9486D">
      <w:pPr>
        <w:spacing w:after="0"/>
        <w:rPr>
          <w:rFonts w:asciiTheme="minorHAnsi" w:hAnsiTheme="minorHAnsi" w:cs="Arial"/>
          <w:b/>
        </w:rPr>
      </w:pPr>
    </w:p>
    <w:p w:rsidR="00F9486D" w:rsidRPr="008101FC" w:rsidRDefault="00F9486D" w:rsidP="00F9486D">
      <w:pPr>
        <w:spacing w:after="0"/>
        <w:rPr>
          <w:rFonts w:asciiTheme="minorHAnsi" w:hAnsiTheme="minorHAnsi" w:cs="Arial"/>
          <w:b/>
        </w:rPr>
      </w:pPr>
      <w:r w:rsidRPr="008101FC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9486D" w:rsidRPr="008101FC" w:rsidTr="008C0F6D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Nombre Team Leader:</w:t>
            </w:r>
          </w:p>
        </w:tc>
      </w:tr>
      <w:tr w:rsidR="00F9486D" w:rsidRPr="008101FC" w:rsidTr="008C0F6D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Firma:</w:t>
            </w:r>
          </w:p>
        </w:tc>
      </w:tr>
    </w:tbl>
    <w:p w:rsidR="00F9486D" w:rsidRPr="008101FC" w:rsidRDefault="00F9486D" w:rsidP="00F9486D">
      <w:pPr>
        <w:rPr>
          <w:rFonts w:asciiTheme="minorHAnsi" w:hAnsiTheme="minorHAnsi"/>
        </w:rPr>
      </w:pPr>
    </w:p>
    <w:p w:rsidR="00F9486D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8101FC" w:rsidRPr="008101FC" w:rsidRDefault="008101FC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8101FC">
        <w:rPr>
          <w:rFonts w:asciiTheme="minorHAnsi" w:eastAsiaTheme="minorHAnsi" w:hAnsiTheme="minorHAnsi" w:cs="Arial"/>
          <w:b/>
        </w:rPr>
        <w:lastRenderedPageBreak/>
        <w:t>Lista de Inspección – Camión de Agua</w:t>
      </w:r>
    </w:p>
    <w:p w:rsidR="00F9486D" w:rsidRPr="008101FC" w:rsidRDefault="00F9486D" w:rsidP="00F9486D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8101FC">
        <w:rPr>
          <w:rFonts w:asciiTheme="minorHAnsi" w:eastAsiaTheme="minorHAnsi" w:hAnsiTheme="minorHAnsi" w:cs="Arial"/>
          <w:b/>
        </w:rPr>
        <w:t>Inspección Preventiva 1000 horas – M2 TLD WSP 900</w:t>
      </w:r>
    </w:p>
    <w:p w:rsidR="00F9486D" w:rsidRPr="008101FC" w:rsidRDefault="00F9486D" w:rsidP="00F9486D">
      <w:pPr>
        <w:rPr>
          <w:rFonts w:asciiTheme="minorHAnsi" w:eastAsiaTheme="minorHAnsi" w:hAnsiTheme="minorHAnsi" w:cs="Arial"/>
        </w:rPr>
      </w:pPr>
    </w:p>
    <w:p w:rsidR="00F9486D" w:rsidRPr="008101FC" w:rsidRDefault="00F9486D" w:rsidP="00F9486D">
      <w:pPr>
        <w:rPr>
          <w:rFonts w:asciiTheme="minorHAnsi" w:eastAsiaTheme="minorHAnsi" w:hAnsiTheme="minorHAnsi" w:cs="Arial"/>
        </w:rPr>
      </w:pPr>
      <w:r w:rsidRPr="008101FC">
        <w:rPr>
          <w:rFonts w:asciiTheme="minorHAnsi" w:eastAsiaTheme="minorHAnsi" w:hAnsiTheme="minorHAnsi" w:cs="Arial"/>
          <w:b/>
        </w:rPr>
        <w:t>Instrucciones:</w:t>
      </w:r>
      <w:r w:rsidRPr="008101FC">
        <w:rPr>
          <w:rFonts w:asciiTheme="minorHAnsi" w:eastAsiaTheme="minorHAnsi" w:hAnsiTheme="minorHAnsi"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F9486D" w:rsidRPr="008101FC" w:rsidRDefault="00F9486D" w:rsidP="00F9486D">
      <w:pPr>
        <w:spacing w:after="0"/>
        <w:rPr>
          <w:rFonts w:asciiTheme="minorHAnsi" w:eastAsiaTheme="minorHAnsi" w:hAnsiTheme="minorHAnsi" w:cs="Arial"/>
          <w:b/>
          <w:bCs/>
        </w:rPr>
      </w:pPr>
      <w:r w:rsidRPr="008101FC">
        <w:rPr>
          <w:rFonts w:asciiTheme="minorHAnsi" w:eastAsiaTheme="minorHAnsi" w:hAnsiTheme="minorHAnsi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9486D" w:rsidRPr="008101FC" w:rsidTr="008C0F6D">
        <w:tc>
          <w:tcPr>
            <w:tcW w:w="9322" w:type="dxa"/>
          </w:tcPr>
          <w:p w:rsidR="00F9486D" w:rsidRPr="008101FC" w:rsidRDefault="00F9486D" w:rsidP="008C0F6D">
            <w:pPr>
              <w:rPr>
                <w:rFonts w:asciiTheme="minorHAnsi" w:eastAsiaTheme="minorHAnsi" w:hAnsiTheme="minorHAnsi" w:cs="Arial"/>
              </w:rPr>
            </w:pPr>
            <w:r w:rsidRPr="008101FC">
              <w:rPr>
                <w:rFonts w:asciiTheme="minorHAnsi" w:eastAsiaTheme="minorHAnsi" w:hAnsiTheme="minorHAnsi" w:cs="Arial"/>
              </w:rPr>
              <w:t>Numero:</w:t>
            </w:r>
          </w:p>
        </w:tc>
      </w:tr>
      <w:tr w:rsidR="00F9486D" w:rsidRPr="008101FC" w:rsidTr="008C0F6D">
        <w:tc>
          <w:tcPr>
            <w:tcW w:w="9322" w:type="dxa"/>
          </w:tcPr>
          <w:p w:rsidR="00F9486D" w:rsidRPr="008101FC" w:rsidRDefault="00F9486D" w:rsidP="008C0F6D">
            <w:pPr>
              <w:rPr>
                <w:rFonts w:asciiTheme="minorHAnsi" w:eastAsiaTheme="minorHAnsi" w:hAnsiTheme="minorHAnsi" w:cs="Arial"/>
              </w:rPr>
            </w:pPr>
            <w:proofErr w:type="spellStart"/>
            <w:r w:rsidRPr="008101FC">
              <w:rPr>
                <w:rFonts w:asciiTheme="minorHAnsi" w:eastAsiaTheme="minorHAnsi" w:hAnsiTheme="minorHAnsi" w:cs="Arial"/>
              </w:rPr>
              <w:t>Horómetro</w:t>
            </w:r>
            <w:proofErr w:type="spellEnd"/>
            <w:r w:rsidRPr="008101FC">
              <w:rPr>
                <w:rFonts w:asciiTheme="minorHAnsi" w:eastAsiaTheme="minorHAnsi" w:hAnsiTheme="minorHAnsi" w:cs="Arial"/>
              </w:rPr>
              <w:t>:</w:t>
            </w:r>
          </w:p>
        </w:tc>
      </w:tr>
    </w:tbl>
    <w:p w:rsidR="00F9486D" w:rsidRPr="008101FC" w:rsidRDefault="00F9486D" w:rsidP="00F9486D">
      <w:pPr>
        <w:rPr>
          <w:rFonts w:asciiTheme="minorHAnsi" w:eastAsiaTheme="minorHAnsi" w:hAnsiTheme="minorHAnsi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9486D" w:rsidRPr="008101FC" w:rsidTr="008C0F6D">
        <w:tc>
          <w:tcPr>
            <w:tcW w:w="9322" w:type="dxa"/>
          </w:tcPr>
          <w:p w:rsidR="00F9486D" w:rsidRPr="008101FC" w:rsidRDefault="00F9486D" w:rsidP="008C0F6D">
            <w:pPr>
              <w:rPr>
                <w:rFonts w:asciiTheme="minorHAnsi" w:eastAsiaTheme="minorHAnsi" w:hAnsiTheme="minorHAnsi" w:cs="Arial"/>
              </w:rPr>
            </w:pPr>
            <w:r w:rsidRPr="008101FC">
              <w:rPr>
                <w:rFonts w:asciiTheme="minorHAnsi" w:eastAsiaTheme="minorHAnsi" w:hAnsiTheme="minorHAnsi" w:cs="Arial"/>
              </w:rPr>
              <w:t>Nombre Mecánico Ejecutante:</w:t>
            </w:r>
          </w:p>
        </w:tc>
      </w:tr>
      <w:tr w:rsidR="00F9486D" w:rsidRPr="008101FC" w:rsidTr="008C0F6D">
        <w:tc>
          <w:tcPr>
            <w:tcW w:w="9322" w:type="dxa"/>
          </w:tcPr>
          <w:p w:rsidR="00F9486D" w:rsidRPr="008101FC" w:rsidRDefault="00F9486D" w:rsidP="008C0F6D">
            <w:pPr>
              <w:rPr>
                <w:rFonts w:asciiTheme="minorHAnsi" w:eastAsiaTheme="minorHAnsi" w:hAnsiTheme="minorHAnsi" w:cs="Arial"/>
              </w:rPr>
            </w:pPr>
            <w:r w:rsidRPr="008101FC">
              <w:rPr>
                <w:rFonts w:asciiTheme="minorHAnsi" w:eastAsiaTheme="minorHAnsi" w:hAnsiTheme="minorHAnsi" w:cs="Arial"/>
              </w:rPr>
              <w:t>Fecha de Ejecución:</w:t>
            </w:r>
          </w:p>
        </w:tc>
      </w:tr>
    </w:tbl>
    <w:p w:rsidR="00F9486D" w:rsidRPr="008101FC" w:rsidRDefault="00F9486D" w:rsidP="00F9486D">
      <w:pPr>
        <w:spacing w:after="0"/>
        <w:rPr>
          <w:rFonts w:asciiTheme="minorHAnsi" w:eastAsiaTheme="minorHAnsi" w:hAnsiTheme="minorHAnsi" w:cs="Arial"/>
        </w:rPr>
      </w:pPr>
    </w:p>
    <w:p w:rsidR="00F9486D" w:rsidRPr="008101FC" w:rsidRDefault="00F9486D" w:rsidP="00F9486D">
      <w:pPr>
        <w:spacing w:after="0"/>
        <w:rPr>
          <w:rFonts w:asciiTheme="minorHAnsi" w:eastAsiaTheme="minorHAnsi" w:hAnsiTheme="minorHAnsi" w:cs="Arial"/>
          <w:b/>
        </w:rPr>
      </w:pPr>
      <w:r w:rsidRPr="008101FC">
        <w:rPr>
          <w:rFonts w:asciiTheme="minorHAnsi" w:eastAsiaTheme="minorHAnsi" w:hAnsiTheme="minorHAnsi" w:cs="Arial"/>
          <w:b/>
        </w:rPr>
        <w:t xml:space="preserve">Inspección Inicial                                                                                </w:t>
      </w:r>
      <w:r w:rsidR="00223946">
        <w:rPr>
          <w:rFonts w:asciiTheme="minorHAnsi" w:eastAsiaTheme="minorHAnsi" w:hAnsiTheme="minorHAnsi" w:cs="Arial"/>
          <w:b/>
        </w:rPr>
        <w:t xml:space="preserve">                                          </w:t>
      </w:r>
      <w:r w:rsidRPr="008101FC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52"/>
        <w:gridCol w:w="1078"/>
        <w:gridCol w:w="992"/>
      </w:tblGrid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Anotar lectura de </w:t>
            </w:r>
            <w:proofErr w:type="spellStart"/>
            <w:r w:rsidRPr="008101FC">
              <w:rPr>
                <w:rFonts w:asciiTheme="minorHAnsi" w:hAnsiTheme="minorHAnsi" w:cs="Arial"/>
              </w:rPr>
              <w:t>Hórometro</w:t>
            </w:r>
            <w:proofErr w:type="spellEnd"/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ID del equipo, PAV y validez de DGAC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alizar inspección alrededor del vehículo y revisar daños evidentes y filtracione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interruptor de encendido y apagado de toma de poder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funcionamiento de luce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medidores, interruptores y controle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bocina, sistema de limpiaparabrisas y estado de plumilla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l interruptor de parada de emergencia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recorrido y juego en pedal de freno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stado y  de presión en neumáticos 113 (psi)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apriete de tuercas en ruedas 236 (lb-ft)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operación de levantamiento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ispositivos de seguridad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tiqueta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xtintor - 4 (Kg)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omprobar el cierre de puertas y bisagras, engrasar si es necesario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ompruebe calefacción, ventilación y el asiento de la cabina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condición del chasi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vidrios y parabrisa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carga de baterías y condición de cables conectores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todos los fusibles, cambiar si es necesario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Revisar el funcionamiento correcto de la </w:t>
            </w:r>
            <w:r w:rsidR="008C0F6D">
              <w:rPr>
                <w:rFonts w:asciiTheme="minorHAnsi" w:hAnsiTheme="minorHAnsi" w:cs="Arial"/>
              </w:rPr>
              <w:t>sistema</w:t>
            </w:r>
            <w:r w:rsidRPr="008101FC">
              <w:rPr>
                <w:rFonts w:asciiTheme="minorHAnsi" w:hAnsiTheme="minorHAnsi" w:cs="Arial"/>
              </w:rPr>
              <w:t xml:space="preserve"> de seguridad de bajada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manguera de suministro de agua y el acoplamiento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lastRenderedPageBreak/>
              <w:t>Revisar componentes del freno de mano, tuerca de bloqueo por seguridad y pruebe su operación</w:t>
            </w:r>
          </w:p>
        </w:tc>
        <w:tc>
          <w:tcPr>
            <w:tcW w:w="1078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2" w:type="dxa"/>
            <w:noWrap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otar neumáticos</w:t>
            </w:r>
          </w:p>
        </w:tc>
        <w:tc>
          <w:tcPr>
            <w:tcW w:w="1078" w:type="dxa"/>
            <w:noWrap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</w:tr>
    </w:tbl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2D0556" w:rsidRPr="00984E48" w:rsidRDefault="002D0556" w:rsidP="002D0556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84E48">
        <w:rPr>
          <w:rFonts w:asciiTheme="minorHAnsi" w:eastAsia="Times New Roman" w:hAnsiTheme="minorHAnsi" w:cs="Arial"/>
          <w:b/>
          <w:bCs/>
          <w:color w:val="000000"/>
          <w:lang w:eastAsia="es-CL"/>
        </w:rPr>
        <w:t>Lavado y Limpiez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2D0556" w:rsidRPr="00474A75" w:rsidTr="008C0F6D">
        <w:trPr>
          <w:trHeight w:val="315"/>
        </w:trPr>
        <w:tc>
          <w:tcPr>
            <w:tcW w:w="7244" w:type="dxa"/>
            <w:noWrap/>
            <w:hideMark/>
          </w:tcPr>
          <w:p w:rsidR="002D0556" w:rsidRPr="00474A75" w:rsidRDefault="002D0556" w:rsidP="008C0F6D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alizar lavado y limpieza del exterior e interior del vehículo</w:t>
            </w:r>
          </w:p>
        </w:tc>
        <w:tc>
          <w:tcPr>
            <w:tcW w:w="1086" w:type="dxa"/>
            <w:noWrap/>
            <w:hideMark/>
          </w:tcPr>
          <w:p w:rsidR="002D0556" w:rsidRPr="00474A75" w:rsidRDefault="002D0556" w:rsidP="008C0F6D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D0556" w:rsidRPr="00474A75" w:rsidRDefault="002D0556" w:rsidP="008C0F6D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2D0556" w:rsidRPr="00474A75" w:rsidTr="008C0F6D">
        <w:trPr>
          <w:trHeight w:val="315"/>
        </w:trPr>
        <w:tc>
          <w:tcPr>
            <w:tcW w:w="7244" w:type="dxa"/>
            <w:noWrap/>
            <w:hideMark/>
          </w:tcPr>
          <w:p w:rsidR="002D0556" w:rsidRPr="00474A75" w:rsidRDefault="002D0556" w:rsidP="008C0F6D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Drenar el tanque de agua y limpiarlos con cloro diluido al 2,6%</w:t>
            </w:r>
            <w:r>
              <w:rPr>
                <w:rFonts w:asciiTheme="minorHAnsi" w:hAnsiTheme="minorHAnsi" w:cs="Arial"/>
              </w:rPr>
              <w:t xml:space="preserve"> (250 ml)</w:t>
            </w:r>
          </w:p>
        </w:tc>
        <w:tc>
          <w:tcPr>
            <w:tcW w:w="1086" w:type="dxa"/>
            <w:noWrap/>
            <w:hideMark/>
          </w:tcPr>
          <w:p w:rsidR="002D0556" w:rsidRPr="00474A75" w:rsidRDefault="002D0556" w:rsidP="008C0F6D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D0556" w:rsidRPr="00474A75" w:rsidRDefault="002D0556" w:rsidP="008C0F6D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8101FC">
        <w:rPr>
          <w:rFonts w:asciiTheme="minorHAnsi" w:eastAsia="Times New Roman" w:hAnsiTheme="minorHAnsi" w:cs="Arial"/>
          <w:b/>
          <w:bCs/>
          <w:color w:val="000000"/>
          <w:lang w:eastAsia="es-CL"/>
        </w:rPr>
        <w:t>Sistema de Servicio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54"/>
        <w:gridCol w:w="1076"/>
        <w:gridCol w:w="992"/>
      </w:tblGrid>
      <w:tr w:rsidR="00F9486D" w:rsidRPr="008101FC" w:rsidTr="008C0F6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stado y seguridad de todos los cables eléctricos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instalación de cabin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presión de agu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instalación y filtraciones en motor y bomba hidráulic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esgaste y apriete en flexible de acople entre motor y bomba de agu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la altura de trabajo de la plataforma</w:t>
            </w:r>
            <w:r w:rsidR="008C0F6D">
              <w:rPr>
                <w:rFonts w:asciiTheme="minorHAnsi" w:hAnsiTheme="minorHAnsi" w:cs="Arial"/>
              </w:rPr>
              <w:t xml:space="preserve"> de trabajo hacia el avión. 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esgaste y apriete de acople entre toma de poder y bomba hidráulic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solenoide del acelerador del motor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funcionamiento toma de poder, filtraciones e instalaciones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instalación de tanque de agua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cilindro de levante, instalación y filtraciones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bomba de agua por funcionamiento, instalación y filtraciones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medidor de flujo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Revisar funcionamiento de interruptor de </w:t>
            </w:r>
            <w:proofErr w:type="spellStart"/>
            <w:r w:rsidRPr="008101FC">
              <w:rPr>
                <w:rFonts w:asciiTheme="minorHAnsi" w:hAnsiTheme="minorHAnsi" w:cs="Arial"/>
              </w:rPr>
              <w:t>interlock</w:t>
            </w:r>
            <w:proofErr w:type="spellEnd"/>
            <w:r w:rsidRPr="008101FC">
              <w:rPr>
                <w:rFonts w:asciiTheme="minorHAnsi" w:hAnsiTheme="minorHAnsi" w:cs="Arial"/>
              </w:rPr>
              <w:t xml:space="preserve"> "servicio/movimiento"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montura y marco de plataforma elevadora trasera por daños y rupturas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Lubricar secciones deslizantes del tubo telescópico con grasa de propósito general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5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nsamblaje de filtro hidráulico en línea de retorno, cambiar si el indicador marca 25 (</w:t>
            </w:r>
            <w:proofErr w:type="spellStart"/>
            <w:r w:rsidRPr="008101FC">
              <w:rPr>
                <w:rFonts w:asciiTheme="minorHAnsi" w:hAnsiTheme="minorHAnsi" w:cs="Arial"/>
              </w:rPr>
              <w:t>psig</w:t>
            </w:r>
            <w:proofErr w:type="spellEnd"/>
            <w:r w:rsidRPr="008101FC">
              <w:rPr>
                <w:rFonts w:asciiTheme="minorHAnsi" w:hAnsiTheme="minorHAnsi" w:cs="Arial"/>
              </w:rPr>
              <w:t>)</w:t>
            </w:r>
          </w:p>
        </w:tc>
        <w:tc>
          <w:tcPr>
            <w:tcW w:w="107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</w:tbl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8101FC">
        <w:rPr>
          <w:rFonts w:asciiTheme="minorHAnsi" w:eastAsia="Times New Roman" w:hAnsiTheme="minorHAnsi" w:cs="Arial"/>
          <w:b/>
          <w:bCs/>
          <w:color w:val="000000"/>
          <w:lang w:eastAsia="es-CL"/>
        </w:rPr>
        <w:t>Vehículo en gener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Inspeccionar ralentí y aceleración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Inspeccionar las condiciones de funcionamiento del motor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tapa de estanque de combustible por conexiones sueltas o daño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funcionamiento de la dirección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Lubricar juntas universales y manga deslizante en eje </w:t>
            </w:r>
            <w:proofErr w:type="spellStart"/>
            <w:r w:rsidRPr="008101FC">
              <w:rPr>
                <w:rFonts w:asciiTheme="minorHAnsi" w:hAnsiTheme="minorHAnsi" w:cs="Arial"/>
              </w:rPr>
              <w:t>cardanico</w:t>
            </w:r>
            <w:proofErr w:type="spellEnd"/>
            <w:r w:rsidRPr="008101FC">
              <w:rPr>
                <w:rFonts w:asciiTheme="minorHAnsi" w:hAnsiTheme="minorHAnsi" w:cs="Arial"/>
              </w:rPr>
              <w:t xml:space="preserve"> (ver figura 1 anexos)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Revisar conexiones de eje </w:t>
            </w:r>
            <w:proofErr w:type="spellStart"/>
            <w:r w:rsidRPr="008101FC">
              <w:rPr>
                <w:rFonts w:asciiTheme="minorHAnsi" w:hAnsiTheme="minorHAnsi" w:cs="Arial"/>
              </w:rPr>
              <w:t>cardanico</w:t>
            </w:r>
            <w:proofErr w:type="spellEnd"/>
            <w:r w:rsidRPr="008101FC">
              <w:rPr>
                <w:rFonts w:asciiTheme="minorHAnsi" w:hAnsiTheme="minorHAnsi" w:cs="Arial"/>
              </w:rPr>
              <w:t xml:space="preserve"> (ver figura 1 anexos)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Revisar tuberías y mangueras de frenos por conexiones sueltas o daños 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cable de freno de estacionamient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lastRenderedPageBreak/>
              <w:t>Revisar funcionamiento de freno de estacionamiento y recorrido de la palanca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condición de operación de motor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Revisar desgaste excesivo en eje </w:t>
            </w:r>
            <w:proofErr w:type="spellStart"/>
            <w:r w:rsidRPr="008101FC">
              <w:rPr>
                <w:rFonts w:asciiTheme="minorHAnsi" w:hAnsiTheme="minorHAnsi" w:cs="Arial"/>
              </w:rPr>
              <w:t>cardanico</w:t>
            </w:r>
            <w:proofErr w:type="spellEnd"/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soltura de rodamientos del eje de transmisión y partes relacionada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tanque de agua por grietas o corrosión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hojas de suspensión por daño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condición de tuercas en las rueda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años y soltura en tubo de escape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sistema de enfriamiento, si corresponde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calce de rótulas y eje frontal por soltura adecuada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recorrido y juego de pedal de fren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mecanismo de control de marchas por soltura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Revisar cable de control de marchas 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años en forro y tambor de fren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esgaste en pastillas de freno y disco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años o desgaste en trinquete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discos de ruedas por daño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alineación de rueda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</w:tbl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8101FC">
        <w:rPr>
          <w:rFonts w:asciiTheme="minorHAnsi" w:eastAsia="Times New Roman" w:hAnsiTheme="minorHAnsi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filtro hidráulic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nivel del líquido de  freno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filtro de motor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Lubricar pasador principal eje delanter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xistencia de fugas de eje traser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E55330" w:rsidP="008C0F6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bricar puntos según carta de lubricación y darle ticket de realizado en punto de lubricación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el nivel y condición del aceite hidráulic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elementos del filtro de aire (primario y secundario)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sistema de frenos buscando fugas de líquid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filtro de combustible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por filtraciones hidráulicas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filtro en circuito de agua y limpiar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Revisar nivel de aceite diferencial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lastRenderedPageBreak/>
              <w:t>Cambiar aceite de transmisión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filtro de transmisión</w:t>
            </w:r>
          </w:p>
        </w:tc>
        <w:tc>
          <w:tcPr>
            <w:tcW w:w="1086" w:type="dxa"/>
            <w:noWrap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ambiar aceite hidráulico</w:t>
            </w:r>
          </w:p>
        </w:tc>
        <w:tc>
          <w:tcPr>
            <w:tcW w:w="1086" w:type="dxa"/>
            <w:noWrap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</w:p>
        </w:tc>
      </w:tr>
    </w:tbl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8101FC">
        <w:rPr>
          <w:rFonts w:asciiTheme="minorHAnsi" w:eastAsia="Times New Roman" w:hAnsiTheme="minorHAnsi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Todas las funciones operacionales 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 xml:space="preserve">Todas las funciones de transmisión 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Comportamiento de la dirección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  <w:tr w:rsidR="00F9486D" w:rsidRPr="008101FC" w:rsidTr="008C0F6D">
        <w:trPr>
          <w:trHeight w:val="315"/>
        </w:trPr>
        <w:tc>
          <w:tcPr>
            <w:tcW w:w="7244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Funcionamiento del freno y freno de mano</w:t>
            </w:r>
          </w:p>
        </w:tc>
        <w:tc>
          <w:tcPr>
            <w:tcW w:w="1086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9486D" w:rsidRPr="008101FC" w:rsidRDefault="00F9486D" w:rsidP="008C0F6D">
            <w:pPr>
              <w:rPr>
                <w:rFonts w:asciiTheme="minorHAnsi" w:hAnsiTheme="minorHAnsi" w:cs="Arial"/>
              </w:rPr>
            </w:pPr>
            <w:r w:rsidRPr="008101FC">
              <w:rPr>
                <w:rFonts w:asciiTheme="minorHAnsi" w:hAnsiTheme="minorHAnsi" w:cs="Arial"/>
              </w:rPr>
              <w:t> </w:t>
            </w:r>
          </w:p>
        </w:tc>
      </w:tr>
    </w:tbl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jc w:val="center"/>
        <w:rPr>
          <w:rFonts w:asciiTheme="minorHAnsi" w:hAnsiTheme="minorHAnsi" w:cs="Arial"/>
        </w:rPr>
      </w:pPr>
      <w:r w:rsidRPr="008101FC">
        <w:rPr>
          <w:rFonts w:asciiTheme="minorHAnsi" w:hAnsiTheme="minorHAnsi" w:cs="Arial"/>
          <w:b/>
        </w:rPr>
        <w:t>Carta de Lubricación</w:t>
      </w:r>
    </w:p>
    <w:p w:rsidR="00F9486D" w:rsidRPr="008101FC" w:rsidRDefault="00F9486D" w:rsidP="00F9486D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8101FC">
        <w:rPr>
          <w:rFonts w:asciiTheme="minorHAnsi" w:hAnsiTheme="minorHAnsi" w:cs="Arial"/>
          <w:b/>
        </w:rPr>
        <w:t>1.-</w:t>
      </w:r>
      <w:r w:rsidRPr="008101FC">
        <w:rPr>
          <w:rFonts w:asciiTheme="minorHAnsi" w:hAnsiTheme="minorHAnsi" w:cs="Arial"/>
          <w:b/>
          <w:u w:val="single"/>
        </w:rPr>
        <w:t>Fluidos</w:t>
      </w:r>
    </w:p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  <w:gridCol w:w="2380"/>
      </w:tblGrid>
      <w:tr w:rsidR="00F9486D" w:rsidRPr="008101FC" w:rsidTr="008C0F6D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F9486D" w:rsidRPr="008101FC" w:rsidTr="008C0F6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15w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de mot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9,5</w:t>
            </w:r>
          </w:p>
        </w:tc>
      </w:tr>
      <w:tr w:rsidR="00F9486D" w:rsidRPr="008101FC" w:rsidTr="008C0F6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Diese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Combusti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80</w:t>
            </w:r>
          </w:p>
        </w:tc>
      </w:tr>
      <w:tr w:rsidR="00F9486D" w:rsidRPr="008101FC" w:rsidTr="008C0F6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reductor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</w:tr>
      <w:tr w:rsidR="00F9486D" w:rsidRPr="008101FC" w:rsidTr="008C0F6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cuerp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</w:tr>
      <w:tr w:rsidR="00F9486D" w:rsidRPr="008101FC" w:rsidTr="008C0F6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DTE-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hidrául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75</w:t>
            </w:r>
          </w:p>
        </w:tc>
      </w:tr>
      <w:tr w:rsidR="00F9486D" w:rsidRPr="008101FC" w:rsidTr="008C0F6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DOT 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Líquido de fre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6D" w:rsidRPr="008101FC" w:rsidRDefault="00F9486D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8101FC">
              <w:rPr>
                <w:rFonts w:asciiTheme="minorHAnsi" w:eastAsia="Times New Roman" w:hAnsiTheme="minorHAnsi" w:cs="Arial"/>
                <w:color w:val="000000"/>
                <w:lang w:eastAsia="es-CL"/>
              </w:rPr>
              <w:t>0,75</w:t>
            </w:r>
          </w:p>
        </w:tc>
      </w:tr>
    </w:tbl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F9486D" w:rsidRPr="008101FC" w:rsidRDefault="00F9486D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F1178E" w:rsidRDefault="00F1178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223946" w:rsidRDefault="00223946" w:rsidP="00F9486D">
      <w:pPr>
        <w:spacing w:after="0" w:line="240" w:lineRule="auto"/>
        <w:rPr>
          <w:rFonts w:asciiTheme="minorHAnsi" w:hAnsiTheme="minorHAnsi" w:cs="Arial"/>
          <w:b/>
        </w:rPr>
      </w:pPr>
    </w:p>
    <w:p w:rsidR="00D9361B" w:rsidRPr="00984E48" w:rsidRDefault="00D9361B" w:rsidP="00D9361B">
      <w:pPr>
        <w:spacing w:after="0" w:line="240" w:lineRule="auto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2.-</w:t>
      </w:r>
      <w:r w:rsidRPr="00984E48">
        <w:rPr>
          <w:rFonts w:asciiTheme="minorHAnsi" w:hAnsiTheme="minorHAnsi" w:cs="Arial"/>
          <w:b/>
          <w:u w:val="single"/>
        </w:rPr>
        <w:t>Puntos de Engrase</w:t>
      </w:r>
    </w:p>
    <w:p w:rsidR="00D9361B" w:rsidRPr="00984E48" w:rsidRDefault="00D9361B" w:rsidP="00D9361B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D71DD9F" wp14:editId="24500CEF">
            <wp:simplePos x="0" y="0"/>
            <wp:positionH relativeFrom="column">
              <wp:posOffset>-325755</wp:posOffset>
            </wp:positionH>
            <wp:positionV relativeFrom="paragraph">
              <wp:posOffset>78740</wp:posOffset>
            </wp:positionV>
            <wp:extent cx="5602605" cy="5581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61B" w:rsidRPr="00984E48" w:rsidRDefault="00D9361B" w:rsidP="00D9361B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D9361B" w:rsidRPr="00984E48" w:rsidRDefault="00D9361B" w:rsidP="00D9361B">
      <w:pPr>
        <w:spacing w:after="0" w:line="240" w:lineRule="auto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right" w:tblpY="93"/>
        <w:tblW w:w="6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654"/>
      </w:tblGrid>
      <w:tr w:rsidR="00D9361B" w:rsidRPr="00984E48" w:rsidTr="008C0F6D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61B" w:rsidRPr="00984E48" w:rsidRDefault="00D9361B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N°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61B" w:rsidRPr="00984E48" w:rsidRDefault="00D9361B" w:rsidP="008C0F6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Descripción</w:t>
            </w:r>
          </w:p>
        </w:tc>
      </w:tr>
      <w:tr w:rsidR="00D9361B" w:rsidRPr="00984E48" w:rsidTr="008C0F6D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8C0F6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Suspensión</w:t>
            </w:r>
          </w:p>
        </w:tc>
      </w:tr>
      <w:tr w:rsidR="00D9361B" w:rsidRPr="00984E48" w:rsidTr="008C0F6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8C0F6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Pivote de grasa del eje delantero</w:t>
            </w:r>
          </w:p>
        </w:tc>
      </w:tr>
      <w:tr w:rsidR="00D9361B" w:rsidRPr="00984E48" w:rsidTr="008C0F6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8C0F6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ngrasador de </w:t>
            </w:r>
            <w:proofErr w:type="spellStart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aliper</w:t>
            </w:r>
            <w:proofErr w:type="spellEnd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 de frenos</w:t>
            </w:r>
          </w:p>
        </w:tc>
      </w:tr>
      <w:tr w:rsidR="00D9361B" w:rsidRPr="00984E48" w:rsidTr="008C0F6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8C0F6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de transmisión</w:t>
            </w:r>
          </w:p>
        </w:tc>
      </w:tr>
      <w:tr w:rsidR="00D9361B" w:rsidRPr="00984E48" w:rsidTr="008C0F6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8C0F6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Bisagras de puertas</w:t>
            </w:r>
          </w:p>
        </w:tc>
      </w:tr>
      <w:tr w:rsidR="00D9361B" w:rsidRPr="00984E48" w:rsidTr="008C0F6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8C0F6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rasa en cadenas de plataforma</w:t>
            </w:r>
          </w:p>
        </w:tc>
      </w:tr>
      <w:tr w:rsidR="00D9361B" w:rsidRPr="00984E48" w:rsidTr="008C0F6D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61B" w:rsidRPr="00984E48" w:rsidRDefault="00D9361B" w:rsidP="008C0F6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jinetes de válvulas</w:t>
            </w:r>
          </w:p>
        </w:tc>
      </w:tr>
      <w:tr w:rsidR="00D9361B" w:rsidRPr="00984E48" w:rsidTr="008C0F6D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61B" w:rsidRPr="00984E48" w:rsidRDefault="00D9361B" w:rsidP="008C0F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>8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61B" w:rsidRPr="00984E48" w:rsidRDefault="00D9361B" w:rsidP="008C0F6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jes cardan </w:t>
            </w:r>
          </w:p>
        </w:tc>
      </w:tr>
    </w:tbl>
    <w:p w:rsidR="00D9361B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984E48" w:rsidRDefault="00D9361B" w:rsidP="00D9361B">
      <w:pPr>
        <w:spacing w:after="0" w:line="240" w:lineRule="auto"/>
        <w:jc w:val="center"/>
        <w:rPr>
          <w:rFonts w:asciiTheme="minorHAnsi" w:hAnsiTheme="minorHAnsi" w:cs="Arial"/>
        </w:rPr>
      </w:pPr>
    </w:p>
    <w:p w:rsidR="00D9361B" w:rsidRPr="00D9361B" w:rsidRDefault="00D9361B">
      <w:pPr>
        <w:rPr>
          <w:rFonts w:asciiTheme="minorHAnsi" w:hAnsiTheme="minorHAnsi" w:cs="Arial"/>
          <w:b/>
        </w:rPr>
      </w:pPr>
    </w:p>
    <w:p w:rsidR="002E7372" w:rsidRDefault="002E7372" w:rsidP="00F9486D">
      <w:pPr>
        <w:rPr>
          <w:rFonts w:asciiTheme="minorHAnsi" w:hAnsiTheme="minorHAnsi"/>
        </w:rPr>
      </w:pPr>
    </w:p>
    <w:p w:rsidR="00D9361B" w:rsidRDefault="00D9361B" w:rsidP="00F9486D">
      <w:pPr>
        <w:rPr>
          <w:rFonts w:asciiTheme="minorHAnsi" w:hAnsiTheme="minorHAnsi"/>
        </w:rPr>
      </w:pPr>
    </w:p>
    <w:p w:rsidR="00D9361B" w:rsidRDefault="00D9361B" w:rsidP="00F9486D">
      <w:pPr>
        <w:rPr>
          <w:rFonts w:asciiTheme="minorHAnsi" w:hAnsiTheme="minorHAnsi"/>
        </w:rPr>
      </w:pPr>
    </w:p>
    <w:p w:rsidR="00D9361B" w:rsidRDefault="00D9361B" w:rsidP="00F9486D">
      <w:pPr>
        <w:rPr>
          <w:rFonts w:asciiTheme="minorHAnsi" w:hAnsiTheme="minorHAnsi"/>
        </w:rPr>
      </w:pPr>
    </w:p>
    <w:p w:rsidR="00D9361B" w:rsidRDefault="00F1178E" w:rsidP="00F1178E">
      <w:pPr>
        <w:jc w:val="center"/>
        <w:rPr>
          <w:rFonts w:asciiTheme="minorHAnsi" w:hAnsiTheme="minorHAnsi"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  <w:bookmarkStart w:id="0" w:name="_GoBack"/>
      <w:bookmarkEnd w:id="0"/>
    </w:p>
    <w:tbl>
      <w:tblPr>
        <w:tblpPr w:leftFromText="141" w:rightFromText="141" w:vertAnchor="page" w:horzAnchor="margin" w:tblpY="288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436B2A" w:rsidRPr="00C973AB" w:rsidTr="008C0F6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B2A" w:rsidRPr="00C973AB" w:rsidRDefault="00436B2A" w:rsidP="008C0F6D">
            <w:pPr>
              <w:tabs>
                <w:tab w:val="left" w:pos="6288"/>
              </w:tabs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eastAsia="Times New Roman"/>
                <w:color w:val="000000"/>
                <w:lang w:eastAsia="es-CL"/>
              </w:rPr>
              <w:t>Team Leader</w:t>
            </w:r>
          </w:p>
        </w:tc>
      </w:tr>
      <w:tr w:rsidR="00436B2A" w:rsidRPr="00C973AB" w:rsidTr="008C0F6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436B2A" w:rsidRPr="00C973AB" w:rsidTr="008C0F6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36B2A" w:rsidRPr="00C973AB" w:rsidTr="008C0F6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36B2A" w:rsidRPr="00C973AB" w:rsidRDefault="00436B2A" w:rsidP="008C0F6D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436B2A" w:rsidRPr="00723A5D" w:rsidRDefault="00436B2A" w:rsidP="00436B2A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Y="129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436B2A" w:rsidTr="008C0F6D">
        <w:tc>
          <w:tcPr>
            <w:tcW w:w="3407" w:type="dxa"/>
            <w:tcBorders>
              <w:top w:val="single" w:sz="4" w:space="0" w:color="auto"/>
            </w:tcBorders>
          </w:tcPr>
          <w:p w:rsidR="00436B2A" w:rsidRDefault="00436B2A" w:rsidP="008C0F6D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436B2A" w:rsidRDefault="00436B2A" w:rsidP="008C0F6D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436B2A" w:rsidRDefault="00436B2A" w:rsidP="008C0F6D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436B2A" w:rsidRDefault="00436B2A" w:rsidP="008C0F6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36B2A" w:rsidTr="008C0F6D">
        <w:tc>
          <w:tcPr>
            <w:tcW w:w="3407" w:type="dxa"/>
            <w:tcBorders>
              <w:bottom w:val="single" w:sz="4" w:space="0" w:color="auto"/>
            </w:tcBorders>
          </w:tcPr>
          <w:p w:rsidR="00436B2A" w:rsidRDefault="00436B2A" w:rsidP="008C0F6D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436B2A" w:rsidRDefault="00436B2A" w:rsidP="008C0F6D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436B2A" w:rsidRDefault="00436B2A" w:rsidP="008C0F6D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436B2A" w:rsidRDefault="00436B2A" w:rsidP="008C0F6D">
            <w:pPr>
              <w:jc w:val="center"/>
              <w:rPr>
                <w:b/>
              </w:rPr>
            </w:pPr>
          </w:p>
        </w:tc>
      </w:tr>
      <w:tr w:rsidR="00436B2A" w:rsidTr="008C0F6D">
        <w:tc>
          <w:tcPr>
            <w:tcW w:w="3407" w:type="dxa"/>
            <w:tcBorders>
              <w:top w:val="single" w:sz="4" w:space="0" w:color="auto"/>
            </w:tcBorders>
          </w:tcPr>
          <w:p w:rsidR="00436B2A" w:rsidRDefault="00436B2A" w:rsidP="008C0F6D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436B2A" w:rsidRDefault="00436B2A" w:rsidP="008C0F6D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436B2A" w:rsidRDefault="00436B2A" w:rsidP="008C0F6D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436B2A" w:rsidRDefault="00436B2A" w:rsidP="008C0F6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2E7372" w:rsidRDefault="002E7372" w:rsidP="00F9486D">
      <w:pPr>
        <w:rPr>
          <w:rFonts w:asciiTheme="minorHAnsi" w:hAnsiTheme="minorHAnsi"/>
        </w:rPr>
      </w:pPr>
    </w:p>
    <w:p w:rsidR="00F9486D" w:rsidRPr="008101FC" w:rsidRDefault="00F9486D" w:rsidP="00F9486D">
      <w:pPr>
        <w:rPr>
          <w:rFonts w:asciiTheme="minorHAnsi" w:hAnsiTheme="minorHAnsi"/>
        </w:rPr>
      </w:pPr>
    </w:p>
    <w:sectPr w:rsidR="00F9486D" w:rsidRPr="008101FC" w:rsidSect="00E96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21" w:rsidRDefault="00742F21" w:rsidP="0082270A">
      <w:pPr>
        <w:spacing w:after="0" w:line="240" w:lineRule="auto"/>
      </w:pPr>
      <w:r>
        <w:separator/>
      </w:r>
    </w:p>
  </w:endnote>
  <w:endnote w:type="continuationSeparator" w:id="0">
    <w:p w:rsidR="00742F21" w:rsidRDefault="00742F21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8E" w:rsidRDefault="00F117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73362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1178E" w:rsidRDefault="00F1178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178E" w:rsidRDefault="00F1178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8E" w:rsidRDefault="00F117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21" w:rsidRDefault="00742F21" w:rsidP="0082270A">
      <w:pPr>
        <w:spacing w:after="0" w:line="240" w:lineRule="auto"/>
      </w:pPr>
      <w:r>
        <w:separator/>
      </w:r>
    </w:p>
  </w:footnote>
  <w:footnote w:type="continuationSeparator" w:id="0">
    <w:p w:rsidR="00742F21" w:rsidRDefault="00742F21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8E" w:rsidRDefault="00F117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8C0F6D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8C0F6D" w:rsidRPr="00FA3A37" w:rsidRDefault="008C0F6D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8C0F6D" w:rsidRDefault="008C0F6D" w:rsidP="00DC778B">
          <w:pPr>
            <w:pStyle w:val="Encabezado"/>
          </w:pPr>
          <w:r>
            <w:t>REF #</w:t>
          </w:r>
        </w:p>
      </w:tc>
    </w:tr>
    <w:tr w:rsidR="008C0F6D" w:rsidTr="00DC778B">
      <w:trPr>
        <w:trHeight w:val="700"/>
      </w:trPr>
      <w:tc>
        <w:tcPr>
          <w:tcW w:w="2564" w:type="dxa"/>
        </w:tcPr>
        <w:p w:rsidR="008C0F6D" w:rsidRDefault="008C0F6D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3CAE68E8" wp14:editId="09FB7050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8C0F6D" w:rsidRPr="00FA3A37" w:rsidRDefault="008C0F6D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8C0F6D" w:rsidRDefault="008C0F6D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E107359" wp14:editId="2825DF58">
                <wp:extent cx="1382233" cy="435935"/>
                <wp:effectExtent l="0" t="0" r="8890" b="254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0F6D" w:rsidRDefault="008C0F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8E" w:rsidRDefault="00F117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D5AA7"/>
    <w:rsid w:val="000D7648"/>
    <w:rsid w:val="00170714"/>
    <w:rsid w:val="001814B4"/>
    <w:rsid w:val="0018558B"/>
    <w:rsid w:val="001A7523"/>
    <w:rsid w:val="001D0996"/>
    <w:rsid w:val="00201473"/>
    <w:rsid w:val="00223946"/>
    <w:rsid w:val="00235034"/>
    <w:rsid w:val="00262C40"/>
    <w:rsid w:val="002767E2"/>
    <w:rsid w:val="002A6285"/>
    <w:rsid w:val="002B5289"/>
    <w:rsid w:val="002B5345"/>
    <w:rsid w:val="002D0556"/>
    <w:rsid w:val="002D547B"/>
    <w:rsid w:val="002E512F"/>
    <w:rsid w:val="002E7372"/>
    <w:rsid w:val="00302F49"/>
    <w:rsid w:val="00311499"/>
    <w:rsid w:val="003357E0"/>
    <w:rsid w:val="003C3678"/>
    <w:rsid w:val="003D79D2"/>
    <w:rsid w:val="003F150F"/>
    <w:rsid w:val="003F28DC"/>
    <w:rsid w:val="00401D49"/>
    <w:rsid w:val="00402BDB"/>
    <w:rsid w:val="00436B2A"/>
    <w:rsid w:val="004417C3"/>
    <w:rsid w:val="004D614F"/>
    <w:rsid w:val="00501B74"/>
    <w:rsid w:val="00525556"/>
    <w:rsid w:val="00564752"/>
    <w:rsid w:val="00587AA2"/>
    <w:rsid w:val="005B2AF2"/>
    <w:rsid w:val="005C032A"/>
    <w:rsid w:val="006075A1"/>
    <w:rsid w:val="006236C4"/>
    <w:rsid w:val="006910D6"/>
    <w:rsid w:val="006A4D3D"/>
    <w:rsid w:val="006E0B00"/>
    <w:rsid w:val="00713CA5"/>
    <w:rsid w:val="007146AE"/>
    <w:rsid w:val="00722C21"/>
    <w:rsid w:val="00742F21"/>
    <w:rsid w:val="00744E82"/>
    <w:rsid w:val="007608A5"/>
    <w:rsid w:val="00761463"/>
    <w:rsid w:val="007907EC"/>
    <w:rsid w:val="007911ED"/>
    <w:rsid w:val="007A080B"/>
    <w:rsid w:val="007E5339"/>
    <w:rsid w:val="008101FC"/>
    <w:rsid w:val="0082270A"/>
    <w:rsid w:val="00831B0A"/>
    <w:rsid w:val="00861571"/>
    <w:rsid w:val="00885108"/>
    <w:rsid w:val="008C0F6D"/>
    <w:rsid w:val="008C142C"/>
    <w:rsid w:val="00901B16"/>
    <w:rsid w:val="0093145A"/>
    <w:rsid w:val="0093283F"/>
    <w:rsid w:val="009337FA"/>
    <w:rsid w:val="00940E70"/>
    <w:rsid w:val="009C12EA"/>
    <w:rsid w:val="009C42B1"/>
    <w:rsid w:val="009C7635"/>
    <w:rsid w:val="009F3CF3"/>
    <w:rsid w:val="00A0646A"/>
    <w:rsid w:val="00A07666"/>
    <w:rsid w:val="00A260A4"/>
    <w:rsid w:val="00A371BB"/>
    <w:rsid w:val="00AF32CA"/>
    <w:rsid w:val="00B43C6C"/>
    <w:rsid w:val="00B5230C"/>
    <w:rsid w:val="00B72DA7"/>
    <w:rsid w:val="00B7390D"/>
    <w:rsid w:val="00BE2E99"/>
    <w:rsid w:val="00BE31D4"/>
    <w:rsid w:val="00BF0D31"/>
    <w:rsid w:val="00C411E4"/>
    <w:rsid w:val="00C436BB"/>
    <w:rsid w:val="00C66BE0"/>
    <w:rsid w:val="00C724A5"/>
    <w:rsid w:val="00C73662"/>
    <w:rsid w:val="00CA2A10"/>
    <w:rsid w:val="00CA6F3C"/>
    <w:rsid w:val="00CB6CE9"/>
    <w:rsid w:val="00D32AE4"/>
    <w:rsid w:val="00D54B51"/>
    <w:rsid w:val="00D65D8A"/>
    <w:rsid w:val="00D9361B"/>
    <w:rsid w:val="00DA1677"/>
    <w:rsid w:val="00DA4990"/>
    <w:rsid w:val="00DC778B"/>
    <w:rsid w:val="00DF2984"/>
    <w:rsid w:val="00E4771B"/>
    <w:rsid w:val="00E55330"/>
    <w:rsid w:val="00E9601B"/>
    <w:rsid w:val="00F10371"/>
    <w:rsid w:val="00F10854"/>
    <w:rsid w:val="00F1178E"/>
    <w:rsid w:val="00F41321"/>
    <w:rsid w:val="00F579F5"/>
    <w:rsid w:val="00F64288"/>
    <w:rsid w:val="00F9486D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86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86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9D7C-33AC-4861-9285-5597899F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68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6</cp:revision>
  <cp:lastPrinted>2015-08-14T12:34:00Z</cp:lastPrinted>
  <dcterms:created xsi:type="dcterms:W3CDTF">2015-09-16T11:07:00Z</dcterms:created>
  <dcterms:modified xsi:type="dcterms:W3CDTF">2016-11-21T11:19:00Z</dcterms:modified>
</cp:coreProperties>
</file>